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8E7D" w14:textId="0508FD06" w:rsidR="000746C5" w:rsidRPr="0018077A" w:rsidRDefault="003B6F34" w:rsidP="00851E6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8077A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18077A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18077A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18077A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18077A" w:rsidRDefault="00363F81" w:rsidP="00851E6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1DB6EED4" w:rsidR="004501ED" w:rsidRPr="000963ED" w:rsidRDefault="004838B3" w:rsidP="00851E6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18077A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5210" w:rsidRPr="009315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Język </w:t>
      </w:r>
      <w:r w:rsidR="007D1559" w:rsidRPr="009315AA">
        <w:rPr>
          <w:rFonts w:asciiTheme="minorHAnsi" w:hAnsiTheme="minorHAnsi" w:cstheme="minorHAnsi"/>
          <w:b/>
          <w:color w:val="auto"/>
          <w:sz w:val="28"/>
          <w:szCs w:val="28"/>
        </w:rPr>
        <w:t>angielski</w:t>
      </w:r>
      <w:r w:rsidR="00075210" w:rsidRPr="009315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075210" w:rsidRPr="000963ED">
        <w:rPr>
          <w:rFonts w:asciiTheme="minorHAnsi" w:hAnsiTheme="minorHAnsi" w:cstheme="minorHAnsi"/>
          <w:b/>
          <w:color w:val="auto"/>
          <w:sz w:val="28"/>
          <w:szCs w:val="28"/>
        </w:rPr>
        <w:t>(B2)</w:t>
      </w:r>
    </w:p>
    <w:p w14:paraId="274BA5FF" w14:textId="21D4FD0C" w:rsidR="004838B3" w:rsidRPr="0018077A" w:rsidRDefault="004838B3" w:rsidP="00851E64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18077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</w:t>
      </w:r>
      <w:r w:rsidRPr="007D155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075210" w:rsidRPr="007D155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E86CEE" w:rsidRPr="007D1559">
        <w:rPr>
          <w:rFonts w:asciiTheme="minorHAnsi" w:hAnsiTheme="minorHAnsi" w:cstheme="minorHAnsi"/>
          <w:b/>
          <w:bCs/>
          <w:i w:val="0"/>
          <w:iCs/>
        </w:rPr>
        <w:t>English</w:t>
      </w:r>
      <w:r w:rsidR="00075210" w:rsidRPr="007D1559">
        <w:rPr>
          <w:rFonts w:asciiTheme="minorHAnsi" w:hAnsiTheme="minorHAnsi" w:cstheme="minorHAnsi"/>
          <w:b/>
          <w:bCs/>
          <w:i w:val="0"/>
          <w:iCs/>
        </w:rPr>
        <w:t xml:space="preserve"> language</w:t>
      </w:r>
      <w:r w:rsidR="00075210" w:rsidRPr="0018077A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075210" w:rsidRPr="0018077A">
        <w:rPr>
          <w:rFonts w:asciiTheme="minorHAnsi" w:hAnsiTheme="minorHAnsi" w:cstheme="minorHAnsi"/>
          <w:b/>
          <w:i w:val="0"/>
        </w:rPr>
        <w:t>(B2)</w:t>
      </w:r>
    </w:p>
    <w:p w14:paraId="1405C745" w14:textId="3853D916" w:rsidR="000746C5" w:rsidRPr="0018077A" w:rsidRDefault="00937B44" w:rsidP="00851E6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Usytuowanie</w:t>
      </w:r>
      <w:r w:rsidR="00BE67AE" w:rsidRPr="0018077A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  <w:r w:rsidRPr="0018077A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18077A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18077A" w:rsidRDefault="003B6F34" w:rsidP="003C4B06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F46AAC7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urystyka </w:t>
            </w:r>
            <w:r w:rsidR="005B24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ozdrowotna</w:t>
            </w:r>
          </w:p>
        </w:tc>
      </w:tr>
      <w:tr w:rsidR="00341AC4" w:rsidRPr="0018077A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18077A" w:rsidRDefault="003B6F34" w:rsidP="003C4B06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19F9D95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Studia </w:t>
            </w:r>
            <w:r w:rsidRPr="00D42F18">
              <w:rPr>
                <w:rFonts w:asciiTheme="minorHAnsi" w:eastAsia="Cambria" w:hAnsiTheme="minorHAnsi" w:cstheme="minorHAnsi"/>
                <w:sz w:val="21"/>
                <w:szCs w:val="21"/>
              </w:rPr>
              <w:t>stacjonarne</w:t>
            </w:r>
          </w:p>
        </w:tc>
      </w:tr>
      <w:tr w:rsidR="00341AC4" w:rsidRPr="0018077A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18077A" w:rsidRDefault="00AB3480" w:rsidP="003C4B06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18077A" w:rsidRDefault="00075210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Studia pierwszego stopnia</w:t>
            </w:r>
          </w:p>
        </w:tc>
      </w:tr>
      <w:tr w:rsidR="00341AC4" w:rsidRPr="0018077A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18077A" w:rsidRDefault="00C74615" w:rsidP="003C4B06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96408B1" w:rsidR="000746C5" w:rsidRPr="005441CD" w:rsidRDefault="005441CD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441CD">
              <w:rPr>
                <w:rFonts w:asciiTheme="minorHAnsi" w:eastAsia="Cambria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18077A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18077A" w:rsidRDefault="003B6F34" w:rsidP="003C4B06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2CA123B" w:rsidR="000746C5" w:rsidRPr="0018077A" w:rsidRDefault="000C149A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Mgr Elżbieta Stępniewska-Dworak</w:t>
            </w:r>
          </w:p>
        </w:tc>
      </w:tr>
      <w:tr w:rsidR="00341AC4" w:rsidRPr="0018077A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18077A" w:rsidRDefault="003B6F34" w:rsidP="003C4B06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18077A" w:rsidRDefault="00E56C3B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18077A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18077A" w:rsidRDefault="00937B44" w:rsidP="00851E6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18077A">
        <w:rPr>
          <w:iCs/>
          <w:color w:val="000000" w:themeColor="text1"/>
          <w:sz w:val="24"/>
          <w:szCs w:val="24"/>
        </w:rPr>
        <w:t>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18077A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18077A" w:rsidRDefault="003B6F34" w:rsidP="003C4B06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F08C540" w:rsidR="000746C5" w:rsidRPr="007D1559" w:rsidRDefault="00075210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1559">
              <w:rPr>
                <w:rFonts w:asciiTheme="minorHAnsi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18077A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18077A" w:rsidRDefault="003B6F34" w:rsidP="003C4B06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BEC9810" w:rsidR="000746C5" w:rsidRPr="007D1559" w:rsidRDefault="00B81105" w:rsidP="00C86A04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Znajomość języka angielskiego na </w:t>
            </w:r>
            <w:r w:rsidR="00075210"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ziomie B1 </w:t>
            </w:r>
            <w:r w:rsidR="00075210" w:rsidRPr="007D1559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="00075210"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18077A" w:rsidRDefault="00937B44" w:rsidP="00851E6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18077A">
        <w:rPr>
          <w:iCs/>
          <w:color w:val="000000" w:themeColor="text1"/>
          <w:sz w:val="24"/>
          <w:szCs w:val="24"/>
        </w:rPr>
        <w:t>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18077A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18077A" w:rsidRDefault="003B6F34" w:rsidP="003C4B0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18077A" w:rsidRDefault="00075210" w:rsidP="00851E64">
            <w:pPr>
              <w:pStyle w:val="TableParagraph"/>
              <w:spacing w:line="276" w:lineRule="auto"/>
              <w:ind w:left="10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18077A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18077A" w:rsidRDefault="003B6F34" w:rsidP="003C4B0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A5F906B" w:rsidR="000746C5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18077A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18077A" w:rsidRDefault="003B6F34" w:rsidP="003C4B0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E0ECAF4" w:rsidR="000746C5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po każdym semestrze nauki. Egzamin końcowy na poziomie B2 po zakończeniu 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kursu językowego</w:t>
            </w:r>
          </w:p>
        </w:tc>
      </w:tr>
      <w:tr w:rsidR="00341AC4" w:rsidRPr="0018077A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18077A" w:rsidRDefault="003B6F34" w:rsidP="003C4B0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52C31D4" w:rsidR="00402BCD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r w:rsidRPr="0018077A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ce na podej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ściu komunikacyjnym; metoda eklektyczna, łącząca różne elementy metod podających i problemowych, w tym dyskusje i formy aktywizujące</w:t>
            </w:r>
          </w:p>
        </w:tc>
      </w:tr>
      <w:tr w:rsidR="008D5265" w:rsidRPr="0014618A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8D5265" w:rsidRPr="0018077A" w:rsidRDefault="008D5265" w:rsidP="008D526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EEDBFA8" w14:textId="77777777" w:rsidR="008D5265" w:rsidRPr="008D5265" w:rsidRDefault="008D5265" w:rsidP="003C4B06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357" w:right="181" w:hanging="249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8D526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trutt P. English for International Tourism,  Intermediate Coursebook, Pearson 2018</w:t>
            </w:r>
          </w:p>
          <w:p w14:paraId="21539079" w14:textId="4455BF59" w:rsidR="008D5265" w:rsidRPr="008D5265" w:rsidRDefault="008D5265" w:rsidP="003C4B06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357" w:right="181" w:hanging="249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526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Smith M., </w:t>
            </w:r>
            <w:proofErr w:type="spellStart"/>
            <w:r w:rsidRPr="008D526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uczko</w:t>
            </w:r>
            <w:proofErr w:type="spellEnd"/>
            <w:r w:rsidRPr="008D526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, Health, Tourism and Hospitality: Spas, Wellness and Medical Travel. Second Edition, Routledge 201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8D5265" w:rsidRPr="0018077A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8D5265" w:rsidRPr="0018077A" w:rsidRDefault="008D5265" w:rsidP="008D526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68C6EEB" w14:textId="77777777" w:rsidR="008D5265" w:rsidRPr="008D5265" w:rsidRDefault="008D5265" w:rsidP="003C4B06">
            <w:pPr>
              <w:widowControl/>
              <w:numPr>
                <w:ilvl w:val="0"/>
                <w:numId w:val="8"/>
              </w:numPr>
              <w:autoSpaceDE/>
              <w:autoSpaceDN/>
              <w:spacing w:line="23" w:lineRule="atLeast"/>
              <w:ind w:left="357" w:right="181" w:hanging="249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8D526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yatt R. Check Your English Vocabulary For Leisure, Travel and Tourism, A&amp;C Black, London</w:t>
            </w:r>
          </w:p>
          <w:p w14:paraId="148815F9" w14:textId="77777777" w:rsidR="008D5265" w:rsidRPr="008D5265" w:rsidRDefault="008D5265" w:rsidP="003C4B06">
            <w:pPr>
              <w:widowControl/>
              <w:numPr>
                <w:ilvl w:val="0"/>
                <w:numId w:val="8"/>
              </w:numPr>
              <w:autoSpaceDE/>
              <w:autoSpaceDN/>
              <w:spacing w:line="23" w:lineRule="atLeast"/>
              <w:ind w:left="357" w:right="181" w:hanging="249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8D526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alker R., Harding K. Oxford English For Careers – Tourism 2, Oxford University Press 2006</w:t>
            </w:r>
          </w:p>
          <w:p w14:paraId="43BFBAD0" w14:textId="77777777" w:rsidR="008D5265" w:rsidRPr="008D5265" w:rsidRDefault="008D5265" w:rsidP="003C4B06">
            <w:pPr>
              <w:widowControl/>
              <w:numPr>
                <w:ilvl w:val="0"/>
                <w:numId w:val="8"/>
              </w:numPr>
              <w:autoSpaceDE/>
              <w:autoSpaceDN/>
              <w:spacing w:line="23" w:lineRule="atLeast"/>
              <w:ind w:left="357" w:right="181" w:hanging="249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8D526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http:// medicaltourism.com/</w:t>
            </w:r>
          </w:p>
          <w:p w14:paraId="2D6E90BC" w14:textId="77777777" w:rsidR="008D5265" w:rsidRPr="008D5265" w:rsidRDefault="008D5265" w:rsidP="003C4B06">
            <w:pPr>
              <w:widowControl/>
              <w:numPr>
                <w:ilvl w:val="0"/>
                <w:numId w:val="8"/>
              </w:numPr>
              <w:autoSpaceDE/>
              <w:autoSpaceDN/>
              <w:spacing w:line="23" w:lineRule="atLeast"/>
              <w:ind w:left="357" w:right="181" w:hanging="249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8D5265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http:// medicaltourismassociation.com</w:t>
            </w:r>
          </w:p>
          <w:p w14:paraId="05B3479B" w14:textId="490D9FE1" w:rsidR="008D5265" w:rsidRPr="008D5265" w:rsidRDefault="008D5265" w:rsidP="003C4B06">
            <w:pPr>
              <w:widowControl/>
              <w:numPr>
                <w:ilvl w:val="0"/>
                <w:numId w:val="8"/>
              </w:numPr>
              <w:autoSpaceDE/>
              <w:autoSpaceDN/>
              <w:spacing w:line="23" w:lineRule="atLeast"/>
              <w:ind w:left="357" w:right="181" w:hanging="249"/>
              <w:rPr>
                <w:rFonts w:asciiTheme="minorHAnsi" w:hAnsiTheme="minorHAnsi" w:cstheme="minorHAnsi"/>
                <w:sz w:val="21"/>
                <w:szCs w:val="21"/>
              </w:rPr>
            </w:pPr>
            <w:r w:rsidRPr="008D5265">
              <w:rPr>
                <w:rFonts w:asciiTheme="minorHAnsi" w:hAnsiTheme="minorHAnsi" w:cstheme="minorHAnsi"/>
                <w:sz w:val="21"/>
                <w:szCs w:val="21"/>
              </w:rPr>
              <w:t>Teksty specjalistyczne z dziedziny turystyk zdrowotnej, turystyki  i rekreacji opracowane na  podstawie literatury specjalistycznej</w:t>
            </w:r>
          </w:p>
          <w:p w14:paraId="7456B6D4" w14:textId="49CEA77A" w:rsidR="008D5265" w:rsidRPr="008D5265" w:rsidRDefault="008D5265" w:rsidP="003C4B06">
            <w:pPr>
              <w:widowControl/>
              <w:numPr>
                <w:ilvl w:val="0"/>
                <w:numId w:val="8"/>
              </w:numPr>
              <w:autoSpaceDE/>
              <w:autoSpaceDN/>
              <w:spacing w:line="23" w:lineRule="atLeast"/>
              <w:ind w:left="357" w:right="181" w:hanging="249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D5265">
              <w:rPr>
                <w:rFonts w:asciiTheme="minorHAnsi" w:hAnsiTheme="minorHAnsi" w:cstheme="minorHAnsi"/>
                <w:sz w:val="21"/>
                <w:szCs w:val="21"/>
              </w:rPr>
              <w:t xml:space="preserve">Filmy i programy dokumentalne z  BBC, CNN, </w:t>
            </w:r>
            <w:proofErr w:type="spellStart"/>
            <w:r w:rsidRPr="008D5265">
              <w:rPr>
                <w:rFonts w:asciiTheme="minorHAnsi" w:hAnsiTheme="minorHAnsi" w:cstheme="minorHAnsi"/>
                <w:sz w:val="21"/>
                <w:szCs w:val="21"/>
              </w:rPr>
              <w:t>internetu</w:t>
            </w:r>
            <w:proofErr w:type="spellEnd"/>
            <w:r w:rsidRPr="008D5265">
              <w:rPr>
                <w:rFonts w:asciiTheme="minorHAnsi" w:hAnsiTheme="minorHAnsi" w:cstheme="minorHAnsi"/>
                <w:sz w:val="21"/>
                <w:szCs w:val="21"/>
              </w:rPr>
              <w:t xml:space="preserve"> w wersji anglojęzycznej</w:t>
            </w:r>
          </w:p>
        </w:tc>
      </w:tr>
    </w:tbl>
    <w:p w14:paraId="211E22AD" w14:textId="632220BB" w:rsidR="000746C5" w:rsidRPr="0018077A" w:rsidRDefault="00937B44" w:rsidP="00851E6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97AA936" w:rsidR="003E0703" w:rsidRPr="0018077A" w:rsidRDefault="003E0703" w:rsidP="003C4B06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0C4C09E" w14:textId="1528E4F1" w:rsidR="003E0703" w:rsidRPr="0018077A" w:rsidRDefault="003E0703" w:rsidP="003C4B06">
      <w:pPr>
        <w:pStyle w:val="TableParagraph"/>
        <w:numPr>
          <w:ilvl w:val="0"/>
          <w:numId w:val="10"/>
        </w:numPr>
        <w:spacing w:line="276" w:lineRule="auto"/>
        <w:ind w:left="924" w:hanging="35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Poszerzanie i utrwalanie wiedzy w zakresie struktur leksykalno-gramatycznych</w:t>
      </w:r>
    </w:p>
    <w:p w14:paraId="471E5D6B" w14:textId="41FBD804" w:rsidR="003E0703" w:rsidRDefault="003E0703" w:rsidP="003C4B06">
      <w:pPr>
        <w:pStyle w:val="TableParagraph"/>
        <w:numPr>
          <w:ilvl w:val="0"/>
          <w:numId w:val="10"/>
        </w:numPr>
        <w:spacing w:line="276" w:lineRule="auto"/>
        <w:ind w:left="924" w:hanging="357"/>
        <w:rPr>
          <w:rStyle w:val="Brak"/>
          <w:rFonts w:asciiTheme="minorHAnsi" w:hAnsiTheme="minorHAnsi" w:cstheme="minorHAnsi"/>
          <w:bCs/>
          <w:iCs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</w:p>
    <w:p w14:paraId="759AE897" w14:textId="2EECE5FD" w:rsidR="008D5265" w:rsidRPr="0018077A" w:rsidRDefault="008D5265" w:rsidP="003C4B06">
      <w:pPr>
        <w:pStyle w:val="TableParagraph"/>
        <w:numPr>
          <w:ilvl w:val="0"/>
          <w:numId w:val="10"/>
        </w:numPr>
        <w:spacing w:line="276" w:lineRule="auto"/>
        <w:ind w:left="924" w:hanging="35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8D5265">
        <w:rPr>
          <w:rStyle w:val="Brak"/>
          <w:rFonts w:asciiTheme="minorHAnsi" w:hAnsiTheme="minorHAnsi" w:cstheme="minorHAnsi"/>
          <w:iCs/>
          <w:sz w:val="24"/>
          <w:szCs w:val="24"/>
        </w:rPr>
        <w:t>Kształtowanie kompetencji językowych dla celów zawodowych</w:t>
      </w:r>
    </w:p>
    <w:p w14:paraId="250F2B86" w14:textId="6927591A" w:rsidR="003E0703" w:rsidRPr="0018077A" w:rsidRDefault="00075210" w:rsidP="003C4B06">
      <w:pPr>
        <w:pStyle w:val="TableParagraph"/>
        <w:numPr>
          <w:ilvl w:val="0"/>
          <w:numId w:val="10"/>
        </w:numPr>
        <w:spacing w:line="276" w:lineRule="auto"/>
        <w:ind w:left="924" w:hanging="35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D526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</w:p>
    <w:p w14:paraId="394B9EBA" w14:textId="37B8D0B6" w:rsidR="006D764F" w:rsidRPr="0018077A" w:rsidRDefault="003E0703" w:rsidP="003C4B06">
      <w:pPr>
        <w:pStyle w:val="TableParagraph"/>
        <w:numPr>
          <w:ilvl w:val="1"/>
          <w:numId w:val="2"/>
        </w:numPr>
        <w:snapToGrid w:val="0"/>
        <w:spacing w:before="6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Treści programowe </w:t>
      </w:r>
    </w:p>
    <w:p w14:paraId="3700E9B4" w14:textId="610CD8A5" w:rsidR="006D764F" w:rsidRPr="0018077A" w:rsidRDefault="003C0D77" w:rsidP="008D5265">
      <w:pPr>
        <w:pStyle w:val="TableParagraph"/>
        <w:spacing w:before="120" w:after="60"/>
        <w:ind w:left="851" w:hanging="284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7881C436" w14:textId="77777777" w:rsidR="003D39CE" w:rsidRPr="0018077A" w:rsidRDefault="003D39CE" w:rsidP="008D5265">
      <w:pPr>
        <w:snapToGrid w:val="0"/>
        <w:spacing w:before="120" w:after="20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t>SEMESTR 1:</w:t>
      </w:r>
    </w:p>
    <w:p w14:paraId="2D4D8EAD" w14:textId="77777777" w:rsidR="008D5265" w:rsidRPr="008D5265" w:rsidRDefault="008D5265" w:rsidP="003C4B06">
      <w:pPr>
        <w:pStyle w:val="Akapitzlist"/>
        <w:widowControl/>
        <w:numPr>
          <w:ilvl w:val="0"/>
          <w:numId w:val="11"/>
        </w:numPr>
        <w:autoSpaceDE/>
        <w:autoSpaceDN/>
        <w:snapToGrid w:val="0"/>
        <w:spacing w:before="40" w:after="20"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8D5265">
        <w:rPr>
          <w:rFonts w:asciiTheme="minorHAnsi" w:hAnsiTheme="minorHAnsi" w:cstheme="minorHAnsi"/>
          <w:sz w:val="24"/>
          <w:szCs w:val="24"/>
        </w:rPr>
        <w:t xml:space="preserve">Definicja i gałęzie turystyki prozdrowotnej. Turystyka medyczna, uzdrowiskowa, spa I </w:t>
      </w:r>
      <w:proofErr w:type="spellStart"/>
      <w:r w:rsidRPr="008D5265">
        <w:rPr>
          <w:rFonts w:asciiTheme="minorHAnsi" w:hAnsiTheme="minorHAnsi" w:cstheme="minorHAnsi"/>
          <w:sz w:val="24"/>
          <w:szCs w:val="24"/>
        </w:rPr>
        <w:t>wellness</w:t>
      </w:r>
      <w:proofErr w:type="spellEnd"/>
      <w:r w:rsidRPr="008D5265">
        <w:rPr>
          <w:rFonts w:asciiTheme="minorHAnsi" w:hAnsiTheme="minorHAnsi" w:cstheme="minorHAnsi"/>
          <w:sz w:val="24"/>
          <w:szCs w:val="24"/>
        </w:rPr>
        <w:t>.</w:t>
      </w:r>
    </w:p>
    <w:p w14:paraId="13673CD8" w14:textId="11CB1A2C" w:rsidR="008D5265" w:rsidRPr="008D5265" w:rsidRDefault="008D5265" w:rsidP="003C4B06">
      <w:pPr>
        <w:pStyle w:val="Akapitzlist"/>
        <w:widowControl/>
        <w:numPr>
          <w:ilvl w:val="0"/>
          <w:numId w:val="11"/>
        </w:numPr>
        <w:autoSpaceDE/>
        <w:autoSpaceDN/>
        <w:snapToGrid w:val="0"/>
        <w:spacing w:before="40" w:after="20" w:line="276" w:lineRule="auto"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D5265">
        <w:rPr>
          <w:rFonts w:asciiTheme="minorHAnsi" w:hAnsiTheme="minorHAnsi" w:cstheme="minorHAnsi"/>
          <w:sz w:val="24"/>
          <w:szCs w:val="24"/>
        </w:rPr>
        <w:t xml:space="preserve">Historia i rozwój turystyki prozdrowotnej, ośrodków medycznych i centrów spa and </w:t>
      </w:r>
      <w:proofErr w:type="spellStart"/>
      <w:r w:rsidRPr="008D5265">
        <w:rPr>
          <w:rFonts w:asciiTheme="minorHAnsi" w:hAnsiTheme="minorHAnsi" w:cstheme="minorHAnsi"/>
          <w:sz w:val="24"/>
          <w:szCs w:val="24"/>
        </w:rPr>
        <w:t>wellness</w:t>
      </w:r>
      <w:proofErr w:type="spellEnd"/>
      <w:r w:rsidR="006F6449">
        <w:rPr>
          <w:rFonts w:asciiTheme="minorHAnsi" w:hAnsiTheme="minorHAnsi" w:cstheme="minorHAnsi"/>
          <w:sz w:val="24"/>
          <w:szCs w:val="24"/>
        </w:rPr>
        <w:t>.</w:t>
      </w:r>
    </w:p>
    <w:p w14:paraId="7A95F492" w14:textId="77777777" w:rsidR="008D5265" w:rsidRPr="008D5265" w:rsidRDefault="008D5265" w:rsidP="003C4B06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D5265">
        <w:rPr>
          <w:rFonts w:asciiTheme="minorHAnsi" w:hAnsiTheme="minorHAnsi" w:cstheme="minorHAnsi"/>
          <w:sz w:val="24"/>
          <w:szCs w:val="24"/>
        </w:rPr>
        <w:t>Łączenie sektora turystycznego z rynkiem usług medycznych.  Typowe destynacje w turystyce zdrowotnej.</w:t>
      </w:r>
    </w:p>
    <w:p w14:paraId="22FA64DD" w14:textId="138B0A66" w:rsidR="008D5265" w:rsidRPr="006F6449" w:rsidRDefault="008D5265" w:rsidP="003C4B06">
      <w:pPr>
        <w:pStyle w:val="Akapitzlist"/>
        <w:widowControl/>
        <w:numPr>
          <w:ilvl w:val="0"/>
          <w:numId w:val="11"/>
        </w:numPr>
        <w:autoSpaceDE/>
        <w:autoSpaceDN/>
        <w:spacing w:before="120" w:line="276" w:lineRule="auto"/>
        <w:ind w:left="924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Specyfika odwiedzanych miejsc. Systemowe rozwiązania w zakresie turystyki prozdrowotnej w popularnych miejscach  świadczenia</w:t>
      </w:r>
      <w:r w:rsidRPr="006F6449">
        <w:rPr>
          <w:rFonts w:ascii="Calibri" w:hAnsi="Calibri" w:cs="Calibri"/>
          <w:sz w:val="24"/>
          <w:szCs w:val="24"/>
        </w:rPr>
        <w:t xml:space="preserve"> usług (Tajlandia, Indie, Turcja, Niemcy , kraje skandynawskie, USA, Meksyk i inne</w:t>
      </w:r>
      <w:r w:rsidR="006F6449">
        <w:rPr>
          <w:rFonts w:ascii="Calibri" w:hAnsi="Calibri" w:cs="Calibri"/>
          <w:sz w:val="24"/>
          <w:szCs w:val="24"/>
        </w:rPr>
        <w:t>).</w:t>
      </w:r>
    </w:p>
    <w:p w14:paraId="4F4CD74B" w14:textId="77777777" w:rsidR="003D39CE" w:rsidRPr="0018077A" w:rsidRDefault="003D39CE" w:rsidP="006F6449">
      <w:pPr>
        <w:snapToGrid w:val="0"/>
        <w:spacing w:before="12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t>SEMESTR 2:</w:t>
      </w:r>
    </w:p>
    <w:p w14:paraId="053887AA" w14:textId="77777777" w:rsidR="006F6449" w:rsidRPr="006F6449" w:rsidRDefault="006F6449" w:rsidP="003C4B06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Umiejętności marketingowe w turystyce. Produkty branży turystycznej w aspekcie prozdrowotnym</w:t>
      </w:r>
    </w:p>
    <w:p w14:paraId="64B93AB4" w14:textId="77777777" w:rsidR="006F6449" w:rsidRPr="006F6449" w:rsidRDefault="006F6449" w:rsidP="003C4B06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Tworzenie ofert turystycznych w zakresie turystyki prozdrowotnej, geograficzna i regionalna analiza możliwości i atrakcyjności miejsca. Potencjał Polski i naszego regionu.</w:t>
      </w:r>
    </w:p>
    <w:p w14:paraId="310E0334" w14:textId="2ABB4B4A" w:rsidR="006F6449" w:rsidRPr="006F6449" w:rsidRDefault="006F6449" w:rsidP="003C4B06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 xml:space="preserve">Planowanie podróży. Transport i zakwaterowanie.  Podział hoteli i ośrodków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 ,  ich charakterystyka i ocena ze względu na rodzaj i zakres świadczonych usług. Aspekt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zrównoważoności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 w turystyce zdrowotnej.</w:t>
      </w:r>
    </w:p>
    <w:p w14:paraId="019DA661" w14:textId="77777777" w:rsidR="006F6449" w:rsidRPr="006F6449" w:rsidRDefault="006F6449" w:rsidP="003C4B06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 xml:space="preserve">Doradztwo w zakresie planowania i wyboru ośrodka SPA i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Wellness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048B77" w14:textId="77777777" w:rsidR="006F6449" w:rsidRPr="006F6449" w:rsidRDefault="006F6449" w:rsidP="003C4B06">
      <w:pPr>
        <w:pStyle w:val="Akapitzlist"/>
        <w:widowControl/>
        <w:numPr>
          <w:ilvl w:val="0"/>
          <w:numId w:val="12"/>
        </w:numPr>
        <w:autoSpaceDE/>
        <w:autoSpaceDN/>
        <w:spacing w:before="120"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Udogodnienia hotelowe. Oferta świadczonych usług.</w:t>
      </w:r>
    </w:p>
    <w:p w14:paraId="454F7F19" w14:textId="77777777" w:rsidR="003D39CE" w:rsidRPr="0018077A" w:rsidRDefault="003D39CE" w:rsidP="006F6449">
      <w:pPr>
        <w:snapToGrid w:val="0"/>
        <w:spacing w:before="12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t>SEMESTR 3:</w:t>
      </w:r>
    </w:p>
    <w:p w14:paraId="2093DC6A" w14:textId="6E441379" w:rsidR="006F6449" w:rsidRPr="006F6449" w:rsidRDefault="006F6449" w:rsidP="003C4B06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Ewaluacja i podnoszenie jakości oferowanych usług w turystyce prozdrowotnej.</w:t>
      </w:r>
    </w:p>
    <w:p w14:paraId="637BA353" w14:textId="77777777" w:rsidR="006F6449" w:rsidRPr="006F6449" w:rsidRDefault="006F6449" w:rsidP="003C4B06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Ocena poziomu oferowanych usług. Ryzyko i jego optymalizacja w zakresie usług zdrowotnych. Ubezpieczenia w branży turystyki zdrowotnej.  Przypadki łamania praw świadczeniobiorcy.</w:t>
      </w:r>
    </w:p>
    <w:p w14:paraId="193598AC" w14:textId="77777777" w:rsidR="006F6449" w:rsidRPr="006F6449" w:rsidRDefault="006F6449" w:rsidP="003C4B06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Certyfikacja usług turystyki zdrowotnej</w:t>
      </w:r>
    </w:p>
    <w:p w14:paraId="382EB914" w14:textId="77777777" w:rsidR="006F6449" w:rsidRPr="006F6449" w:rsidRDefault="006F6449" w:rsidP="003C4B06">
      <w:pPr>
        <w:pStyle w:val="Akapitzlist"/>
        <w:widowControl/>
        <w:numPr>
          <w:ilvl w:val="0"/>
          <w:numId w:val="13"/>
        </w:numPr>
        <w:autoSpaceDE/>
        <w:autoSpaceDN/>
        <w:spacing w:before="120"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 xml:space="preserve">Skargi i zażalenia dotyczące poziomu wykonywanych usług hotelarskich i turystycznych w szczególności w turystyce prozdrowotnej. </w:t>
      </w:r>
    </w:p>
    <w:p w14:paraId="3333393A" w14:textId="6D6BEAB7" w:rsidR="00F25B54" w:rsidRPr="00F25B54" w:rsidRDefault="00F25B54" w:rsidP="006F6449">
      <w:pPr>
        <w:pStyle w:val="Akapitzlist"/>
        <w:snapToGrid w:val="0"/>
        <w:spacing w:before="120" w:after="20" w:line="276" w:lineRule="auto"/>
        <w:ind w:left="567" w:firstLine="0"/>
        <w:rPr>
          <w:rFonts w:asciiTheme="minorHAnsi" w:hAnsiTheme="minorHAnsi" w:cstheme="minorHAnsi"/>
          <w:b/>
          <w:sz w:val="24"/>
          <w:szCs w:val="24"/>
        </w:rPr>
      </w:pPr>
      <w:r w:rsidRPr="00F25B54">
        <w:rPr>
          <w:rFonts w:asciiTheme="minorHAnsi" w:hAnsiTheme="minorHAnsi" w:cstheme="minorHAnsi"/>
          <w:b/>
          <w:sz w:val="24"/>
          <w:szCs w:val="24"/>
        </w:rPr>
        <w:t xml:space="preserve">SEMEST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F25B54">
        <w:rPr>
          <w:rFonts w:asciiTheme="minorHAnsi" w:hAnsiTheme="minorHAnsi" w:cstheme="minorHAnsi"/>
          <w:b/>
          <w:sz w:val="24"/>
          <w:szCs w:val="24"/>
        </w:rPr>
        <w:t>:</w:t>
      </w:r>
    </w:p>
    <w:p w14:paraId="413D0F1D" w14:textId="77777777" w:rsidR="006F6449" w:rsidRPr="006F6449" w:rsidRDefault="006F6449" w:rsidP="003C4B06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Zarządzanie w branży hotelarskiej. Ewaluacja usług hotelowych. Prezentacje produktów turystycznych</w:t>
      </w:r>
    </w:p>
    <w:p w14:paraId="5E79AC31" w14:textId="77777777" w:rsidR="006F6449" w:rsidRPr="006F6449" w:rsidRDefault="006F6449" w:rsidP="003C4B06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Kształcenie uniwersyteckie i równość płci w zakresie dostępu do pracy i wykształcenia. Tolerancja i akceptacja różnorodności.</w:t>
      </w:r>
    </w:p>
    <w:p w14:paraId="7CCFB9C6" w14:textId="77777777" w:rsidR="006F6449" w:rsidRPr="006F6449" w:rsidRDefault="006F6449" w:rsidP="003C4B06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Praca w obsłudze ruchu turystycznego prozdrowotnego. Menedżer działów usług zdrowotnych.</w:t>
      </w:r>
    </w:p>
    <w:p w14:paraId="4816E94D" w14:textId="77777777" w:rsidR="006F6449" w:rsidRPr="006F6449" w:rsidRDefault="006F6449" w:rsidP="003C4B06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ind w:left="92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Obsługa ruchu turystycznego prozdrowotnego i jego rozwój w perspektywie najbliższych lat.</w:t>
      </w:r>
    </w:p>
    <w:p w14:paraId="39127B4D" w14:textId="64AC0CBF" w:rsidR="006D764F" w:rsidRPr="0018077A" w:rsidRDefault="003C0D77" w:rsidP="00C94031">
      <w:pPr>
        <w:pStyle w:val="TableParagraph"/>
        <w:spacing w:before="120" w:after="60" w:line="276" w:lineRule="auto"/>
        <w:ind w:left="851" w:hanging="284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6B4E4EDB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F6449">
        <w:rPr>
          <w:rFonts w:asciiTheme="minorHAnsi" w:hAnsiTheme="minorHAnsi" w:cstheme="minorHAnsi"/>
          <w:sz w:val="24"/>
          <w:szCs w:val="24"/>
          <w:lang w:val="en-US"/>
        </w:rPr>
        <w:t>Przegląd</w:t>
      </w:r>
      <w:proofErr w:type="spellEnd"/>
      <w:r w:rsidRPr="006F64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F6449">
        <w:rPr>
          <w:rFonts w:asciiTheme="minorHAnsi" w:hAnsiTheme="minorHAnsi" w:cstheme="minorHAnsi"/>
          <w:sz w:val="24"/>
          <w:szCs w:val="24"/>
          <w:lang w:val="en-US"/>
        </w:rPr>
        <w:t>czasów</w:t>
      </w:r>
      <w:proofErr w:type="spellEnd"/>
      <w:r w:rsidRPr="006F64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F6449">
        <w:rPr>
          <w:rFonts w:asciiTheme="minorHAnsi" w:hAnsiTheme="minorHAnsi" w:cstheme="minorHAnsi"/>
          <w:sz w:val="24"/>
          <w:szCs w:val="24"/>
          <w:lang w:val="en-US"/>
        </w:rPr>
        <w:t>gramatycznych</w:t>
      </w:r>
      <w:proofErr w:type="spellEnd"/>
    </w:p>
    <w:p w14:paraId="36341CAC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Rzeczowniki policzalne i niepoliczalne</w:t>
      </w:r>
    </w:p>
    <w:p w14:paraId="083CC8BB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 xml:space="preserve">Czasy i wyrażenia używane do przewidywania czynności i wydarzeń: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Future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 Simple,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may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should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might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going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 to, be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bound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 to,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likely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unlikely</w:t>
      </w:r>
      <w:proofErr w:type="spellEnd"/>
    </w:p>
    <w:p w14:paraId="1EED6409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Mowa zależna</w:t>
      </w:r>
    </w:p>
    <w:p w14:paraId="1423664B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Strona bierna</w:t>
      </w:r>
    </w:p>
    <w:p w14:paraId="2D18077D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 xml:space="preserve">Wyrażanie przeszłości: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 xml:space="preserve"> to, </w:t>
      </w:r>
      <w:proofErr w:type="spellStart"/>
      <w:r w:rsidRPr="006F6449">
        <w:rPr>
          <w:rFonts w:asciiTheme="minorHAnsi" w:hAnsiTheme="minorHAnsi" w:cstheme="minorHAnsi"/>
          <w:sz w:val="24"/>
          <w:szCs w:val="24"/>
        </w:rPr>
        <w:t>would</w:t>
      </w:r>
      <w:proofErr w:type="spellEnd"/>
      <w:r w:rsidRPr="006F6449">
        <w:rPr>
          <w:rFonts w:asciiTheme="minorHAnsi" w:hAnsiTheme="minorHAnsi" w:cstheme="minorHAnsi"/>
          <w:sz w:val="24"/>
          <w:szCs w:val="24"/>
        </w:rPr>
        <w:t>, Past Simple</w:t>
      </w:r>
    </w:p>
    <w:p w14:paraId="0DE421C0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F6449">
        <w:rPr>
          <w:rFonts w:asciiTheme="minorHAnsi" w:hAnsiTheme="minorHAnsi" w:cstheme="minorHAnsi"/>
          <w:sz w:val="24"/>
          <w:szCs w:val="24"/>
          <w:lang w:val="en-US"/>
        </w:rPr>
        <w:lastRenderedPageBreak/>
        <w:t>Okresy</w:t>
      </w:r>
      <w:proofErr w:type="spellEnd"/>
      <w:r w:rsidRPr="006F64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F6449">
        <w:rPr>
          <w:rFonts w:asciiTheme="minorHAnsi" w:hAnsiTheme="minorHAnsi" w:cstheme="minorHAnsi"/>
          <w:sz w:val="24"/>
          <w:szCs w:val="24"/>
          <w:lang w:val="en-US"/>
        </w:rPr>
        <w:t>warunkowe</w:t>
      </w:r>
      <w:proofErr w:type="spellEnd"/>
      <w:r w:rsidRPr="006F6449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6F6449">
        <w:rPr>
          <w:rFonts w:asciiTheme="minorHAnsi" w:hAnsiTheme="minorHAnsi" w:cstheme="minorHAnsi"/>
          <w:sz w:val="24"/>
          <w:szCs w:val="24"/>
          <w:lang w:val="en-US"/>
        </w:rPr>
        <w:t>sytuacje</w:t>
      </w:r>
      <w:proofErr w:type="spellEnd"/>
      <w:r w:rsidRPr="006F64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F6449">
        <w:rPr>
          <w:rFonts w:asciiTheme="minorHAnsi" w:hAnsiTheme="minorHAnsi" w:cstheme="minorHAnsi"/>
          <w:sz w:val="24"/>
          <w:szCs w:val="24"/>
          <w:lang w:val="en-US"/>
        </w:rPr>
        <w:t>hipotetyczne</w:t>
      </w:r>
      <w:proofErr w:type="spellEnd"/>
      <w:r w:rsidRPr="006F6449">
        <w:rPr>
          <w:rFonts w:asciiTheme="minorHAnsi" w:hAnsiTheme="minorHAnsi" w:cstheme="minorHAnsi"/>
          <w:sz w:val="24"/>
          <w:szCs w:val="24"/>
          <w:lang w:val="en-US"/>
        </w:rPr>
        <w:t xml:space="preserve"> (but for, if it weren't for, had you known...)</w:t>
      </w:r>
    </w:p>
    <w:p w14:paraId="03EF8657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Zdania przydawkowe</w:t>
      </w:r>
    </w:p>
    <w:p w14:paraId="170164F1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Czasowniki modalne</w:t>
      </w:r>
    </w:p>
    <w:p w14:paraId="2B8A20E8" w14:textId="77777777" w:rsidR="006F6449" w:rsidRPr="006F6449" w:rsidRDefault="006F6449" w:rsidP="003C4B06">
      <w:pPr>
        <w:widowControl/>
        <w:numPr>
          <w:ilvl w:val="0"/>
          <w:numId w:val="7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Wyrażenia przyimkowe</w:t>
      </w:r>
    </w:p>
    <w:p w14:paraId="37BB5753" w14:textId="55D55187" w:rsidR="00053608" w:rsidRPr="0018077A" w:rsidRDefault="003C0D77" w:rsidP="00C94031">
      <w:pPr>
        <w:pStyle w:val="TableParagraph"/>
        <w:spacing w:before="120" w:after="60"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18077A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677F4E92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Opisywanie wykresów</w:t>
      </w:r>
    </w:p>
    <w:p w14:paraId="19F6136E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Tworzenie biznes planu i ofert produktów w turystyce prozdrowotnej</w:t>
      </w:r>
    </w:p>
    <w:p w14:paraId="10541504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Prowadzenie spotkań biznesowych</w:t>
      </w:r>
    </w:p>
    <w:p w14:paraId="04B6FAD2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Radzenie sobie w trudnych sytuacjach z klientem, z trudnym klientem</w:t>
      </w:r>
    </w:p>
    <w:p w14:paraId="7AC0FEE3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 xml:space="preserve">Informacja i doradztwo w branży turystyki prozdrowotnej </w:t>
      </w:r>
    </w:p>
    <w:p w14:paraId="58FF37EF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Planowanie i organizowanie pobytów</w:t>
      </w:r>
    </w:p>
    <w:p w14:paraId="5211B433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Szukanie pracy; ubieganie się o pracę</w:t>
      </w:r>
    </w:p>
    <w:p w14:paraId="0C3AE358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Wypowiedź pisemna - CV i list polecający</w:t>
      </w:r>
    </w:p>
    <w:p w14:paraId="4A306024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Przygotowanie się do rozmowy o pracę; opisywanie charakteru różnych osób</w:t>
      </w:r>
    </w:p>
    <w:p w14:paraId="3CE50F42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Opisywanie i wyrażanie opinii o  usługach gastronomicznych</w:t>
      </w:r>
    </w:p>
    <w:p w14:paraId="3A872A13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Tworzenie menu. Elementy dietetyki.</w:t>
      </w:r>
    </w:p>
    <w:p w14:paraId="6E65DF3C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Relacjonowanie spotkań biznesowych</w:t>
      </w:r>
    </w:p>
    <w:p w14:paraId="5531F3D0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Pisanie raportów</w:t>
      </w:r>
    </w:p>
    <w:p w14:paraId="78634581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Wyrażanie emocji</w:t>
      </w:r>
    </w:p>
    <w:p w14:paraId="136E68FE" w14:textId="7777777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Wypowiadanie się na temat roli reklamy</w:t>
      </w:r>
    </w:p>
    <w:p w14:paraId="0DBE86F5" w14:textId="3E98EB3A" w:rsid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Analiza i opis folderów</w:t>
      </w:r>
    </w:p>
    <w:p w14:paraId="0B84F65A" w14:textId="67E94A97" w:rsidR="006F6449" w:rsidRPr="006F6449" w:rsidRDefault="006F6449" w:rsidP="003C4B06">
      <w:pPr>
        <w:widowControl/>
        <w:numPr>
          <w:ilvl w:val="0"/>
          <w:numId w:val="15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6F6449">
        <w:rPr>
          <w:rFonts w:asciiTheme="minorHAnsi" w:hAnsiTheme="minorHAnsi" w:cstheme="minorHAnsi"/>
          <w:sz w:val="24"/>
          <w:szCs w:val="24"/>
        </w:rPr>
        <w:t>Prezentacja wybranego przez siebie zagadnienia specjalistycznego dotyczącego turystyki zdrowotnej</w:t>
      </w:r>
    </w:p>
    <w:p w14:paraId="52CBFC3B" w14:textId="009FDDED" w:rsidR="00436303" w:rsidRPr="0018077A" w:rsidRDefault="00436303" w:rsidP="003C4B06">
      <w:pPr>
        <w:pStyle w:val="TableParagraph"/>
        <w:numPr>
          <w:ilvl w:val="1"/>
          <w:numId w:val="2"/>
        </w:numPr>
        <w:spacing w:before="24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18077A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18077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18077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8077A" w14:paraId="4B1E1EAC" w14:textId="77777777" w:rsidTr="00583A5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18077A" w:rsidRDefault="006E60C3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7ABDC9D3" w:rsidR="006E60C3" w:rsidRPr="00057E09" w:rsidRDefault="006F6449" w:rsidP="00057E09">
            <w:pPr>
              <w:ind w:left="57" w:right="57"/>
              <w:rPr>
                <w:rFonts w:asciiTheme="minorHAnsi" w:hAnsiTheme="minorHAnsi" w:cstheme="minorHAnsi"/>
                <w:sz w:val="21"/>
                <w:szCs w:val="21"/>
              </w:rPr>
            </w:pPr>
            <w:r w:rsidRPr="00057E0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ma wystarczająca wiedzę gramatyczną i leksykalną w zakresie języka ogólnego i specjalistycznego, pozwalającą na porozumiewanie się w języku obcym na poziomie B2</w:t>
            </w:r>
          </w:p>
        </w:tc>
        <w:tc>
          <w:tcPr>
            <w:tcW w:w="1773" w:type="dxa"/>
            <w:vAlign w:val="center"/>
          </w:tcPr>
          <w:p w14:paraId="1881EAEC" w14:textId="44C3B636" w:rsidR="006E60C3" w:rsidRPr="0018077A" w:rsidRDefault="00E42ED5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F6449" w:rsidRPr="0018077A" w14:paraId="3F10EFF6" w14:textId="77777777" w:rsidTr="00583A59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6F6449" w:rsidRPr="0018077A" w:rsidRDefault="006F6449" w:rsidP="006F64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11BFC48A" w:rsidR="006F6449" w:rsidRPr="001F7CA6" w:rsidRDefault="006F6449" w:rsidP="006F6449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1"/>
                <w:szCs w:val="21"/>
              </w:rPr>
            </w:pPr>
            <w:r w:rsidRPr="001F7CA6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rzygotowuje wypowiedzi pisemne o tematyce specjalistycznej na poziomie B2</w:t>
            </w:r>
          </w:p>
        </w:tc>
        <w:tc>
          <w:tcPr>
            <w:tcW w:w="1773" w:type="dxa"/>
            <w:vAlign w:val="center"/>
          </w:tcPr>
          <w:p w14:paraId="69BAD1D6" w14:textId="233202F2" w:rsidR="006F6449" w:rsidRPr="0018077A" w:rsidRDefault="006F6449" w:rsidP="006F64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6F6449" w:rsidRPr="0018077A" w14:paraId="4D5F8E78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99B660" w:rsidR="006F6449" w:rsidRPr="0018077A" w:rsidRDefault="006F6449" w:rsidP="006F64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2AEC47F7" w:rsidR="006F6449" w:rsidRPr="001F7CA6" w:rsidRDefault="006F6449" w:rsidP="006F6449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F7CA6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wyrazić swoje stanowisko w sprawach będących przedmiotem dyskusji o tematyce specjalistycznej na poziomie B2 i uzasadnić je</w:t>
            </w:r>
          </w:p>
        </w:tc>
        <w:tc>
          <w:tcPr>
            <w:tcW w:w="1773" w:type="dxa"/>
            <w:vAlign w:val="center"/>
          </w:tcPr>
          <w:p w14:paraId="3E869DC6" w14:textId="50A7C2C6" w:rsidR="006F6449" w:rsidRPr="0018077A" w:rsidRDefault="006F6449" w:rsidP="006F64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6F6449" w:rsidRPr="0018077A" w14:paraId="4FE3B984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4FB4B65" w14:textId="469B74CF" w:rsidR="006F6449" w:rsidRPr="0018077A" w:rsidRDefault="006F6449" w:rsidP="006F64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17885FF3" w14:textId="7D50997D" w:rsidR="006F6449" w:rsidRPr="001F7CA6" w:rsidRDefault="006F6449" w:rsidP="006F6449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F7CA6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rozumiewa się z innymi użytkownikami języka, nawiązuje, prowadzi i podtrzymuje rozmowę, potrafi argumentować, wyrażać opinię na poziomie B2</w:t>
            </w:r>
          </w:p>
        </w:tc>
        <w:tc>
          <w:tcPr>
            <w:tcW w:w="1773" w:type="dxa"/>
            <w:vAlign w:val="center"/>
          </w:tcPr>
          <w:p w14:paraId="65D5A339" w14:textId="4EE7FCFF" w:rsidR="006F6449" w:rsidRPr="0018077A" w:rsidRDefault="006F6449" w:rsidP="006F64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6F6449" w:rsidRPr="0018077A" w14:paraId="25BB2C81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F8F0377" w14:textId="3CF5B1E0" w:rsidR="006F6449" w:rsidRPr="0018077A" w:rsidRDefault="006F6449" w:rsidP="006F644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4C84BA15" w14:textId="351B0645" w:rsidR="006F6449" w:rsidRPr="001F7CA6" w:rsidRDefault="006F6449" w:rsidP="006F6449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pacing w:val="-4"/>
                <w:sz w:val="21"/>
                <w:szCs w:val="21"/>
              </w:rPr>
            </w:pPr>
            <w:r w:rsidRPr="001F7CA6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umie wychwycić sens zróżnicowanych komunikatów językowych na poziomie B2</w:t>
            </w:r>
          </w:p>
        </w:tc>
        <w:tc>
          <w:tcPr>
            <w:tcW w:w="1773" w:type="dxa"/>
            <w:vAlign w:val="center"/>
          </w:tcPr>
          <w:p w14:paraId="1AE386E8" w14:textId="34E19F06" w:rsidR="006F6449" w:rsidRPr="0018077A" w:rsidRDefault="006F6449" w:rsidP="006F64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8077A" w14:paraId="3F111010" w14:textId="77777777" w:rsidTr="00583A5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18077A" w:rsidRDefault="00A713B4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51DEC9F2" w:rsidR="00A713B4" w:rsidRPr="001F7CA6" w:rsidRDefault="006F6449" w:rsidP="00851E6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F7CA6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trafi krytycznie ocenić posiadaną wiedzę. Jest przygotowany do pracy indywidualnej i współpracy w zespole z branży turystycznej w środowisku </w:t>
            </w:r>
            <w:r w:rsidRPr="00057E0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lastRenderedPageBreak/>
              <w:t>wielokulturowym i wielonarodowościowym.</w:t>
            </w:r>
          </w:p>
        </w:tc>
        <w:tc>
          <w:tcPr>
            <w:tcW w:w="1773" w:type="dxa"/>
            <w:vAlign w:val="center"/>
          </w:tcPr>
          <w:p w14:paraId="3E07749A" w14:textId="0CFBA58D" w:rsidR="00A713B4" w:rsidRPr="0018077A" w:rsidRDefault="0084301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..........</w:t>
            </w:r>
          </w:p>
        </w:tc>
      </w:tr>
    </w:tbl>
    <w:p w14:paraId="1C259416" w14:textId="227F24BB" w:rsidR="00436303" w:rsidRPr="0018077A" w:rsidRDefault="00436303" w:rsidP="003C4B06">
      <w:pPr>
        <w:pStyle w:val="TableParagraph"/>
        <w:numPr>
          <w:ilvl w:val="1"/>
          <w:numId w:val="2"/>
        </w:numPr>
        <w:snapToGrid w:val="0"/>
        <w:spacing w:before="24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18077A" w:rsidRDefault="00CF48D1" w:rsidP="0014618A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18077A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18077A" w:rsidRDefault="00A2623F" w:rsidP="00851E6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0DF8DB83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18077A" w:rsidRDefault="00C14619" w:rsidP="00851E64">
      <w:pPr>
        <w:pStyle w:val="TableParagraph"/>
        <w:snapToGrid w:val="0"/>
        <w:spacing w:before="80" w:after="8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2830"/>
        <w:gridCol w:w="2490"/>
        <w:gridCol w:w="2188"/>
        <w:gridCol w:w="2279"/>
      </w:tblGrid>
      <w:tr w:rsidR="00A2623F" w:rsidRPr="0018077A" w14:paraId="6A3E527E" w14:textId="77777777" w:rsidTr="00D920FE">
        <w:trPr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7E23793F" w14:textId="587EAAC4" w:rsidR="00A2623F" w:rsidRPr="0018077A" w:rsidRDefault="00A2623F" w:rsidP="00851E6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18077A" w:rsidRDefault="00A2623F" w:rsidP="00851E6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8917798" w14:textId="2E275600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AD23EFF" w14:textId="1787F632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73055251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</w:tr>
      <w:tr w:rsidR="00A2623F" w:rsidRPr="0018077A" w14:paraId="3BDEFA32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73EFAA8D" w14:textId="61E13C60" w:rsidR="00A2623F" w:rsidRPr="0018077A" w:rsidRDefault="00A2623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490" w:type="dxa"/>
            <w:shd w:val="clear" w:color="auto" w:fill="FFFFFF" w:themeFill="background1"/>
          </w:tcPr>
          <w:p w14:paraId="109DD381" w14:textId="1C01DEC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2EEE8818" w14:textId="716E533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1BE54D9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74311758" w14:textId="517CC547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490" w:type="dxa"/>
            <w:shd w:val="clear" w:color="auto" w:fill="FFFFFF" w:themeFill="background1"/>
          </w:tcPr>
          <w:p w14:paraId="798FB300" w14:textId="0ECB8295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4BAC31F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3928AF53" w14:textId="307A9FD3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bookmarkStart w:id="1" w:name="_GoBack"/>
        <w:bookmarkEnd w:id="1"/>
      </w:tr>
      <w:tr w:rsidR="00A2623F" w:rsidRPr="0018077A" w14:paraId="46ACCB6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46DF7FCA" w14:textId="1B412293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490" w:type="dxa"/>
            <w:shd w:val="clear" w:color="auto" w:fill="FFFFFF" w:themeFill="background1"/>
          </w:tcPr>
          <w:p w14:paraId="4F378393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90C9D48" w14:textId="1DA581B9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4C5B236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6E053ADC" w14:textId="3252AA64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490" w:type="dxa"/>
            <w:shd w:val="clear" w:color="auto" w:fill="FFFFFF" w:themeFill="background1"/>
          </w:tcPr>
          <w:p w14:paraId="40F2B25A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0289D79" w14:textId="2F7103A4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56C21BC1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5E8F52D0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5F6B3256" w14:textId="00F44868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490" w:type="dxa"/>
            <w:shd w:val="clear" w:color="auto" w:fill="FFFFFF" w:themeFill="background1"/>
          </w:tcPr>
          <w:p w14:paraId="72949930" w14:textId="305D5A4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59CAE5A6" w14:textId="3714AE57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3A2CCA3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1B1A9720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3B68E116" w14:textId="709194AF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490" w:type="dxa"/>
            <w:shd w:val="clear" w:color="auto" w:fill="FFFFFF" w:themeFill="background1"/>
          </w:tcPr>
          <w:p w14:paraId="3180B077" w14:textId="085C5E70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D371DC1" w14:textId="5A9F949A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0D23F22F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F2C57DC" w14:textId="333345E0" w:rsidR="00B33B47" w:rsidRPr="00B33B47" w:rsidRDefault="00B20F2C" w:rsidP="00B33B47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18077A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18077A">
        <w:rPr>
          <w:rFonts w:asciiTheme="minorHAnsi" w:hAnsiTheme="minorHAnsi" w:cstheme="minorHAnsi"/>
          <w:iCs/>
          <w:color w:val="000000" w:themeColor="text1"/>
        </w:rPr>
        <w:t>.</w:t>
      </w:r>
      <w:r w:rsidRPr="0018077A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1B461BD6" w:rsidR="00906C25" w:rsidRPr="0018077A" w:rsidRDefault="00906C25" w:rsidP="003C4B06">
      <w:pPr>
        <w:pStyle w:val="TableParagraph"/>
        <w:numPr>
          <w:ilvl w:val="1"/>
          <w:numId w:val="2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18077A" w:rsidRDefault="00896E3C" w:rsidP="00851E6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6698A4C" w14:textId="0CD58063" w:rsidR="00447F96" w:rsidRPr="0018077A" w:rsidRDefault="00447F96" w:rsidP="00851E6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18077A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18077A" w:rsidRDefault="00896E3C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18077A" w:rsidRDefault="00896E3C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18077A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18077A" w:rsidRDefault="009320B1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18077A" w:rsidRDefault="009320B1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18077A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18077A" w:rsidRDefault="00791CC6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18077A" w:rsidRDefault="00791CC6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18077A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18077A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18077A" w:rsidRDefault="00791CC6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18077A" w:rsidRDefault="00791CC6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18077A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18077A" w:rsidRDefault="009320B1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18077A" w:rsidRDefault="009320B1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18077A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18077A" w:rsidRDefault="00791CC6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18077A" w:rsidRDefault="00791CC6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18077A" w:rsidRDefault="00791CC6" w:rsidP="003C4B0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18077A" w:rsidRDefault="00896E3C" w:rsidP="00851E6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18077A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18077A" w:rsidRDefault="000706A4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44015CE6" w:rsidR="00896E3C" w:rsidRPr="00D42F18" w:rsidRDefault="000F5265" w:rsidP="00851E6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="00914456"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D42F18" w:rsidRDefault="000F5265" w:rsidP="00851E6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42F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E1165D" w:rsidRPr="0018077A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7021EF4" w:rsidR="00E1165D" w:rsidRPr="00D42F18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D8B5241" w:rsidR="00E1165D" w:rsidRPr="00D42F18" w:rsidRDefault="00D42F18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-</w:t>
            </w:r>
          </w:p>
        </w:tc>
      </w:tr>
      <w:tr w:rsidR="00D42F18" w:rsidRPr="0018077A" w14:paraId="3CF25E83" w14:textId="77777777" w:rsidTr="005A4338">
        <w:trPr>
          <w:trHeight w:val="285"/>
          <w:jc w:val="center"/>
        </w:trPr>
        <w:tc>
          <w:tcPr>
            <w:tcW w:w="5499" w:type="dxa"/>
          </w:tcPr>
          <w:p w14:paraId="6195600D" w14:textId="7205F31B" w:rsidR="00D42F18" w:rsidRPr="0018077A" w:rsidRDefault="00D42F18" w:rsidP="00D42F1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vAlign w:val="center"/>
          </w:tcPr>
          <w:p w14:paraId="3A92C4D7" w14:textId="40208416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20</w:t>
            </w:r>
          </w:p>
        </w:tc>
        <w:tc>
          <w:tcPr>
            <w:tcW w:w="2173" w:type="dxa"/>
          </w:tcPr>
          <w:p w14:paraId="2B963816" w14:textId="358C5225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-</w:t>
            </w:r>
          </w:p>
        </w:tc>
      </w:tr>
      <w:tr w:rsidR="00D42F18" w:rsidRPr="0018077A" w14:paraId="2E54A024" w14:textId="77777777" w:rsidTr="005A433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42F18" w:rsidRPr="0018077A" w:rsidRDefault="00D42F18" w:rsidP="00D42F1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C4A54A4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0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7E43E5C6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-</w:t>
            </w:r>
          </w:p>
        </w:tc>
      </w:tr>
      <w:tr w:rsidR="00D42F18" w:rsidRPr="0018077A" w14:paraId="66AA4784" w14:textId="77777777" w:rsidTr="005A4338">
        <w:trPr>
          <w:trHeight w:val="282"/>
          <w:jc w:val="center"/>
        </w:trPr>
        <w:tc>
          <w:tcPr>
            <w:tcW w:w="5499" w:type="dxa"/>
          </w:tcPr>
          <w:p w14:paraId="7F904AC2" w14:textId="06568F78" w:rsidR="00D42F18" w:rsidRPr="0018077A" w:rsidRDefault="00D42F18" w:rsidP="00D42F1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Pr="00771C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lektoratu</w:t>
            </w:r>
          </w:p>
        </w:tc>
        <w:tc>
          <w:tcPr>
            <w:tcW w:w="2172" w:type="dxa"/>
            <w:vAlign w:val="center"/>
          </w:tcPr>
          <w:p w14:paraId="5D90F1D5" w14:textId="534CE0B4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80</w:t>
            </w:r>
          </w:p>
        </w:tc>
        <w:tc>
          <w:tcPr>
            <w:tcW w:w="2173" w:type="dxa"/>
          </w:tcPr>
          <w:p w14:paraId="1C9A4DE0" w14:textId="6A6C5646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-</w:t>
            </w:r>
          </w:p>
        </w:tc>
      </w:tr>
      <w:tr w:rsidR="00D42F18" w:rsidRPr="0018077A" w14:paraId="5F800A46" w14:textId="77777777" w:rsidTr="005A4338">
        <w:trPr>
          <w:trHeight w:val="285"/>
          <w:jc w:val="center"/>
        </w:trPr>
        <w:tc>
          <w:tcPr>
            <w:tcW w:w="5499" w:type="dxa"/>
          </w:tcPr>
          <w:p w14:paraId="2D867530" w14:textId="7DDA1DDA" w:rsidR="00D42F18" w:rsidRPr="0018077A" w:rsidRDefault="00D42F18" w:rsidP="00D42F1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2D4D1112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25</w:t>
            </w:r>
          </w:p>
        </w:tc>
        <w:tc>
          <w:tcPr>
            <w:tcW w:w="2173" w:type="dxa"/>
          </w:tcPr>
          <w:p w14:paraId="33F52B04" w14:textId="20455001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-</w:t>
            </w:r>
          </w:p>
        </w:tc>
      </w:tr>
      <w:tr w:rsidR="00D42F18" w:rsidRPr="0018077A" w14:paraId="3E11FC9D" w14:textId="77777777" w:rsidTr="00D42F18">
        <w:trPr>
          <w:trHeight w:val="70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D42F18" w:rsidRPr="0018077A" w:rsidRDefault="00D42F18" w:rsidP="00D42F1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009846A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2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0D0D664D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-</w:t>
            </w:r>
          </w:p>
        </w:tc>
      </w:tr>
      <w:tr w:rsidR="00D42F18" w:rsidRPr="0018077A" w14:paraId="38FC3F92" w14:textId="77777777" w:rsidTr="005A433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42F18" w:rsidRPr="0018077A" w:rsidRDefault="00D42F18" w:rsidP="00D42F1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D47BA3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9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4BE6D444" w:rsidR="00D42F18" w:rsidRPr="00D42F18" w:rsidRDefault="00D42F18" w:rsidP="00D42F1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42F18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-</w:t>
            </w:r>
          </w:p>
        </w:tc>
      </w:tr>
    </w:tbl>
    <w:p w14:paraId="0EF3C84C" w14:textId="74EB4287" w:rsidR="00896E3C" w:rsidRPr="0018077A" w:rsidRDefault="00896E3C" w:rsidP="00851E64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3D61AD4A" w:rsidR="00896E3C" w:rsidRPr="0018077A" w:rsidRDefault="00282FB2" w:rsidP="00851E64">
      <w:pPr>
        <w:tabs>
          <w:tab w:val="left" w:leader="dot" w:pos="10206"/>
        </w:tabs>
        <w:snapToGrid w:val="0"/>
        <w:spacing w:before="600" w:after="480" w:line="276" w:lineRule="auto"/>
        <w:ind w:firstLine="1985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</w:t>
      </w:r>
      <w:r w:rsidR="00F71386" w:rsidRPr="0018077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</w:t>
      </w:r>
      <w:r w:rsidR="00F71386" w:rsidRPr="0018077A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18077A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384"/>
        </w:tabs>
        <w:ind w:left="744" w:hanging="360"/>
      </w:pPr>
      <w:rPr>
        <w:rFonts w:ascii="Symbol" w:hAnsi="Symbol"/>
      </w:rPr>
    </w:lvl>
  </w:abstractNum>
  <w:abstractNum w:abstractNumId="1" w15:restartNumberingAfterBreak="0">
    <w:nsid w:val="16A97494"/>
    <w:multiLevelType w:val="hybridMultilevel"/>
    <w:tmpl w:val="229C45E8"/>
    <w:lvl w:ilvl="0" w:tplc="634A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2C18"/>
    <w:multiLevelType w:val="hybridMultilevel"/>
    <w:tmpl w:val="05D63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1A5660"/>
    <w:multiLevelType w:val="hybridMultilevel"/>
    <w:tmpl w:val="C4BA8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7275"/>
    <w:multiLevelType w:val="hybridMultilevel"/>
    <w:tmpl w:val="CD1C20C0"/>
    <w:lvl w:ilvl="0" w:tplc="CFF6A4B8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4CAF"/>
    <w:multiLevelType w:val="hybridMultilevel"/>
    <w:tmpl w:val="235CF74A"/>
    <w:lvl w:ilvl="0" w:tplc="0415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 w15:restartNumberingAfterBreak="0">
    <w:nsid w:val="58591079"/>
    <w:multiLevelType w:val="hybridMultilevel"/>
    <w:tmpl w:val="86CA8D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614B4042"/>
    <w:multiLevelType w:val="multilevel"/>
    <w:tmpl w:val="A87E6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75D12366"/>
    <w:multiLevelType w:val="hybridMultilevel"/>
    <w:tmpl w:val="7B1687D4"/>
    <w:lvl w:ilvl="0" w:tplc="67E67B7A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F6F2BC8"/>
    <w:multiLevelType w:val="hybridMultilevel"/>
    <w:tmpl w:val="CA0A9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115B2"/>
    <w:rsid w:val="00034FDC"/>
    <w:rsid w:val="00040C7C"/>
    <w:rsid w:val="00052603"/>
    <w:rsid w:val="00053608"/>
    <w:rsid w:val="00057E09"/>
    <w:rsid w:val="000657F2"/>
    <w:rsid w:val="000706A4"/>
    <w:rsid w:val="0007138A"/>
    <w:rsid w:val="00071EAD"/>
    <w:rsid w:val="000746C5"/>
    <w:rsid w:val="00075210"/>
    <w:rsid w:val="000800D0"/>
    <w:rsid w:val="0008426F"/>
    <w:rsid w:val="000963ED"/>
    <w:rsid w:val="00096CBD"/>
    <w:rsid w:val="000A52F3"/>
    <w:rsid w:val="000C149A"/>
    <w:rsid w:val="000C7817"/>
    <w:rsid w:val="000D4346"/>
    <w:rsid w:val="000F5265"/>
    <w:rsid w:val="00104F8D"/>
    <w:rsid w:val="001106DC"/>
    <w:rsid w:val="001373A5"/>
    <w:rsid w:val="00145EC7"/>
    <w:rsid w:val="0014618A"/>
    <w:rsid w:val="0017056E"/>
    <w:rsid w:val="0018077A"/>
    <w:rsid w:val="001B1B7F"/>
    <w:rsid w:val="001C7446"/>
    <w:rsid w:val="001D18A7"/>
    <w:rsid w:val="001D511D"/>
    <w:rsid w:val="001E0ADE"/>
    <w:rsid w:val="001E7B5A"/>
    <w:rsid w:val="001F7CA6"/>
    <w:rsid w:val="00204C4C"/>
    <w:rsid w:val="002401BA"/>
    <w:rsid w:val="0027397F"/>
    <w:rsid w:val="00282FB2"/>
    <w:rsid w:val="002B74A0"/>
    <w:rsid w:val="002D13BD"/>
    <w:rsid w:val="002E326C"/>
    <w:rsid w:val="002E71F2"/>
    <w:rsid w:val="00341AC4"/>
    <w:rsid w:val="0034602B"/>
    <w:rsid w:val="003622B2"/>
    <w:rsid w:val="00363F81"/>
    <w:rsid w:val="003675B5"/>
    <w:rsid w:val="003B1365"/>
    <w:rsid w:val="003B2791"/>
    <w:rsid w:val="003B55C2"/>
    <w:rsid w:val="003B6F34"/>
    <w:rsid w:val="003C0D77"/>
    <w:rsid w:val="003C4B06"/>
    <w:rsid w:val="003D39CE"/>
    <w:rsid w:val="003D416B"/>
    <w:rsid w:val="003D5C56"/>
    <w:rsid w:val="003E0703"/>
    <w:rsid w:val="003F6042"/>
    <w:rsid w:val="00402BCD"/>
    <w:rsid w:val="00406793"/>
    <w:rsid w:val="00413A1F"/>
    <w:rsid w:val="00421C9E"/>
    <w:rsid w:val="004256BE"/>
    <w:rsid w:val="00436303"/>
    <w:rsid w:val="004443B6"/>
    <w:rsid w:val="00447F96"/>
    <w:rsid w:val="004501ED"/>
    <w:rsid w:val="00482DAF"/>
    <w:rsid w:val="004838B3"/>
    <w:rsid w:val="004A241A"/>
    <w:rsid w:val="004B30D1"/>
    <w:rsid w:val="004C2D66"/>
    <w:rsid w:val="004C44B2"/>
    <w:rsid w:val="004E017B"/>
    <w:rsid w:val="004F47E5"/>
    <w:rsid w:val="00513674"/>
    <w:rsid w:val="005363F3"/>
    <w:rsid w:val="00543BC4"/>
    <w:rsid w:val="005441CD"/>
    <w:rsid w:val="0056040F"/>
    <w:rsid w:val="00566B57"/>
    <w:rsid w:val="00571CD4"/>
    <w:rsid w:val="005769E7"/>
    <w:rsid w:val="00583A59"/>
    <w:rsid w:val="005B24DF"/>
    <w:rsid w:val="005B740A"/>
    <w:rsid w:val="005D2A79"/>
    <w:rsid w:val="005D3DF3"/>
    <w:rsid w:val="005E156F"/>
    <w:rsid w:val="005F0097"/>
    <w:rsid w:val="005F3556"/>
    <w:rsid w:val="0060747D"/>
    <w:rsid w:val="00621E17"/>
    <w:rsid w:val="00625795"/>
    <w:rsid w:val="00635E40"/>
    <w:rsid w:val="00652534"/>
    <w:rsid w:val="00654EA0"/>
    <w:rsid w:val="0067260F"/>
    <w:rsid w:val="00673AA1"/>
    <w:rsid w:val="006A0C6B"/>
    <w:rsid w:val="006C5000"/>
    <w:rsid w:val="006D764F"/>
    <w:rsid w:val="006E60C3"/>
    <w:rsid w:val="006F029C"/>
    <w:rsid w:val="006F6449"/>
    <w:rsid w:val="00725F8A"/>
    <w:rsid w:val="00745543"/>
    <w:rsid w:val="00771C3A"/>
    <w:rsid w:val="00775AF1"/>
    <w:rsid w:val="0078209C"/>
    <w:rsid w:val="00791CC6"/>
    <w:rsid w:val="00797703"/>
    <w:rsid w:val="007B605E"/>
    <w:rsid w:val="007B652D"/>
    <w:rsid w:val="007C3DBD"/>
    <w:rsid w:val="007C6A07"/>
    <w:rsid w:val="007D1559"/>
    <w:rsid w:val="00801572"/>
    <w:rsid w:val="00834C51"/>
    <w:rsid w:val="00843016"/>
    <w:rsid w:val="00846841"/>
    <w:rsid w:val="00851E64"/>
    <w:rsid w:val="00862E0A"/>
    <w:rsid w:val="00896E3C"/>
    <w:rsid w:val="008B336A"/>
    <w:rsid w:val="008C7DE9"/>
    <w:rsid w:val="008D5265"/>
    <w:rsid w:val="00906C25"/>
    <w:rsid w:val="009109EC"/>
    <w:rsid w:val="00913ECD"/>
    <w:rsid w:val="00914456"/>
    <w:rsid w:val="0091557E"/>
    <w:rsid w:val="009315AA"/>
    <w:rsid w:val="009320B1"/>
    <w:rsid w:val="00937B44"/>
    <w:rsid w:val="00951873"/>
    <w:rsid w:val="00952870"/>
    <w:rsid w:val="009534E0"/>
    <w:rsid w:val="0095606D"/>
    <w:rsid w:val="00957188"/>
    <w:rsid w:val="009C5192"/>
    <w:rsid w:val="009D2D35"/>
    <w:rsid w:val="009D3E96"/>
    <w:rsid w:val="009D44FA"/>
    <w:rsid w:val="009E3669"/>
    <w:rsid w:val="00A20767"/>
    <w:rsid w:val="00A2623F"/>
    <w:rsid w:val="00A3017A"/>
    <w:rsid w:val="00A37682"/>
    <w:rsid w:val="00A376DE"/>
    <w:rsid w:val="00A5532D"/>
    <w:rsid w:val="00A5714A"/>
    <w:rsid w:val="00A713B4"/>
    <w:rsid w:val="00AB3480"/>
    <w:rsid w:val="00AB6E40"/>
    <w:rsid w:val="00AE4328"/>
    <w:rsid w:val="00AF51E8"/>
    <w:rsid w:val="00AF7E08"/>
    <w:rsid w:val="00B021C3"/>
    <w:rsid w:val="00B03AA5"/>
    <w:rsid w:val="00B20132"/>
    <w:rsid w:val="00B20F2C"/>
    <w:rsid w:val="00B33B47"/>
    <w:rsid w:val="00B36858"/>
    <w:rsid w:val="00B54F67"/>
    <w:rsid w:val="00B64890"/>
    <w:rsid w:val="00B6660E"/>
    <w:rsid w:val="00B72C78"/>
    <w:rsid w:val="00B81105"/>
    <w:rsid w:val="00B877F7"/>
    <w:rsid w:val="00B90BC4"/>
    <w:rsid w:val="00BB0323"/>
    <w:rsid w:val="00BB0629"/>
    <w:rsid w:val="00BB3B1B"/>
    <w:rsid w:val="00BE67AE"/>
    <w:rsid w:val="00BF2255"/>
    <w:rsid w:val="00C1154E"/>
    <w:rsid w:val="00C12985"/>
    <w:rsid w:val="00C14619"/>
    <w:rsid w:val="00C43E0A"/>
    <w:rsid w:val="00C46B65"/>
    <w:rsid w:val="00C51D09"/>
    <w:rsid w:val="00C62B71"/>
    <w:rsid w:val="00C71579"/>
    <w:rsid w:val="00C74615"/>
    <w:rsid w:val="00C7684C"/>
    <w:rsid w:val="00C80A96"/>
    <w:rsid w:val="00C86A04"/>
    <w:rsid w:val="00C94031"/>
    <w:rsid w:val="00CA3616"/>
    <w:rsid w:val="00CB604E"/>
    <w:rsid w:val="00CD60D3"/>
    <w:rsid w:val="00CF48D1"/>
    <w:rsid w:val="00D05AB2"/>
    <w:rsid w:val="00D13991"/>
    <w:rsid w:val="00D42F18"/>
    <w:rsid w:val="00D802B0"/>
    <w:rsid w:val="00D85EF3"/>
    <w:rsid w:val="00D864ED"/>
    <w:rsid w:val="00D920FE"/>
    <w:rsid w:val="00D938BC"/>
    <w:rsid w:val="00DA28D5"/>
    <w:rsid w:val="00DB5D67"/>
    <w:rsid w:val="00DD65E8"/>
    <w:rsid w:val="00DE1F53"/>
    <w:rsid w:val="00E1165D"/>
    <w:rsid w:val="00E17D02"/>
    <w:rsid w:val="00E26585"/>
    <w:rsid w:val="00E42ED5"/>
    <w:rsid w:val="00E50FA3"/>
    <w:rsid w:val="00E56C3B"/>
    <w:rsid w:val="00E604E4"/>
    <w:rsid w:val="00E63048"/>
    <w:rsid w:val="00E81B10"/>
    <w:rsid w:val="00E86CEE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04B6"/>
    <w:rsid w:val="00F05892"/>
    <w:rsid w:val="00F114BE"/>
    <w:rsid w:val="00F24029"/>
    <w:rsid w:val="00F25B54"/>
    <w:rsid w:val="00F5109B"/>
    <w:rsid w:val="00F71386"/>
    <w:rsid w:val="00F75F6D"/>
    <w:rsid w:val="00F761CC"/>
    <w:rsid w:val="00F77856"/>
    <w:rsid w:val="00F93849"/>
    <w:rsid w:val="00FA7EDD"/>
    <w:rsid w:val="00FB2C0D"/>
    <w:rsid w:val="00FB7465"/>
    <w:rsid w:val="00FD380B"/>
    <w:rsid w:val="00FD67E4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2">
    <w:name w:val="Body text (2)_"/>
    <w:link w:val="Bodytext20"/>
    <w:rsid w:val="005604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6040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E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BA51-18A8-4284-A079-857C3600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7</cp:revision>
  <cp:lastPrinted>2025-12-03T10:40:00Z</cp:lastPrinted>
  <dcterms:created xsi:type="dcterms:W3CDTF">2026-06-03T09:02:00Z</dcterms:created>
  <dcterms:modified xsi:type="dcterms:W3CDTF">2026-06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